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07F97296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32EECB4B" w:rsidR="00742BCF" w:rsidRPr="00E400DE" w:rsidRDefault="00731413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166AA3">
                              <w:rPr>
                                <w:color w:val="FFFFFF" w:themeColor="background1"/>
                              </w:rPr>
                              <w:t>ay 13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6620E899" w:rsidR="00742BCF" w:rsidRPr="00E400DE" w:rsidRDefault="0042448B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32EECB4B" w:rsidR="00742BCF" w:rsidRPr="00E400DE" w:rsidRDefault="00731413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  <w:r w:rsidR="00166AA3">
                        <w:rPr>
                          <w:color w:val="FFFFFF" w:themeColor="background1"/>
                        </w:rPr>
                        <w:t>ay 13</w:t>
                      </w:r>
                      <w:r w:rsidR="00742BCF">
                        <w:rPr>
                          <w:color w:val="FFFFFF" w:themeColor="background1"/>
                        </w:rPr>
                        <w:t>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6620E899" w:rsidR="00742BCF" w:rsidRPr="00E400DE" w:rsidRDefault="0042448B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03552790" w:rsidR="001F5110" w:rsidRDefault="001F5110" w:rsidP="00D14E7C">
      <w:pPr>
        <w:ind w:left="2700" w:right="-1350"/>
        <w:rPr>
          <w:sz w:val="24"/>
          <w:szCs w:val="24"/>
        </w:rPr>
      </w:pPr>
    </w:p>
    <w:p w14:paraId="5A174DD1" w14:textId="74DB6B25" w:rsidR="001F5110" w:rsidRDefault="00217036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05FB6507" w:rsidR="00D14E7C" w:rsidRPr="00E404E9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>Todd Inman</w:t>
      </w:r>
    </w:p>
    <w:p w14:paraId="28B23731" w14:textId="77777777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2ACFA5AB" w14:textId="567FF902" w:rsidR="00166AA3" w:rsidRPr="00E404E9" w:rsidRDefault="00D14E7C" w:rsidP="00FE7CD2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</w:t>
      </w:r>
      <w:r w:rsidR="00F41570" w:rsidRPr="00E404E9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3:</w:t>
      </w:r>
      <w:r w:rsidR="00370B05" w:rsidRPr="00E404E9">
        <w:rPr>
          <w:sz w:val="24"/>
          <w:szCs w:val="24"/>
        </w:rPr>
        <w:t>15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391327" w:rsidRPr="00E404E9">
        <w:rPr>
          <w:sz w:val="24"/>
          <w:szCs w:val="24"/>
        </w:rPr>
        <w:t>Campus Update</w:t>
      </w:r>
      <w:r w:rsidR="00391327"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370B05" w:rsidRPr="00E404E9">
        <w:rPr>
          <w:sz w:val="24"/>
          <w:szCs w:val="24"/>
        </w:rPr>
        <w:t>Stephanie Coleman</w:t>
      </w:r>
    </w:p>
    <w:p w14:paraId="6C9BA099" w14:textId="203A2858" w:rsidR="00FE7CD2" w:rsidRPr="00E404E9" w:rsidRDefault="003C1E25" w:rsidP="00FE7CD2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  <w:t>V</w:t>
      </w:r>
      <w:r w:rsidR="00E404E9" w:rsidRPr="00E404E9">
        <w:rPr>
          <w:sz w:val="24"/>
          <w:szCs w:val="24"/>
        </w:rPr>
        <w:t xml:space="preserve">C Administration </w:t>
      </w:r>
    </w:p>
    <w:p w14:paraId="296D0B17" w14:textId="72830919" w:rsidR="00FE7CD2" w:rsidRPr="00E404E9" w:rsidRDefault="00E404E9" w:rsidP="00FE7CD2">
      <w:pPr>
        <w:ind w:left="7740" w:right="-1350" w:firstLine="180"/>
        <w:rPr>
          <w:sz w:val="24"/>
          <w:szCs w:val="24"/>
        </w:rPr>
      </w:pPr>
      <w:r w:rsidRPr="00E404E9">
        <w:rPr>
          <w:sz w:val="24"/>
          <w:szCs w:val="24"/>
        </w:rPr>
        <w:t xml:space="preserve">And </w:t>
      </w:r>
      <w:r w:rsidR="00FE7CD2" w:rsidRPr="00E404E9">
        <w:rPr>
          <w:sz w:val="24"/>
          <w:szCs w:val="24"/>
        </w:rPr>
        <w:t>Finance</w:t>
      </w:r>
    </w:p>
    <w:p w14:paraId="0CE9C833" w14:textId="574F2E6C" w:rsidR="003C1E25" w:rsidRPr="00E404E9" w:rsidRDefault="003C1E25" w:rsidP="00390FCA">
      <w:pPr>
        <w:ind w:left="2700" w:right="-1350"/>
        <w:rPr>
          <w:sz w:val="24"/>
          <w:szCs w:val="24"/>
        </w:rPr>
      </w:pPr>
    </w:p>
    <w:p w14:paraId="43C437CC" w14:textId="6910C851" w:rsidR="00F41570" w:rsidRPr="00E404E9" w:rsidRDefault="00D619D2" w:rsidP="001A381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370B05" w:rsidRPr="00E404E9">
        <w:rPr>
          <w:sz w:val="24"/>
          <w:szCs w:val="24"/>
        </w:rPr>
        <w:t>15</w:t>
      </w:r>
      <w:r w:rsidRPr="00E404E9">
        <w:rPr>
          <w:sz w:val="24"/>
          <w:szCs w:val="24"/>
        </w:rPr>
        <w:t xml:space="preserve"> – 3:</w:t>
      </w:r>
      <w:r w:rsidR="00370B05" w:rsidRPr="00E404E9">
        <w:rPr>
          <w:sz w:val="24"/>
          <w:szCs w:val="24"/>
        </w:rPr>
        <w:t>45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SEANC Legislative Update</w:t>
      </w:r>
      <w:r w:rsidR="00391327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Johnny Davison</w:t>
      </w:r>
      <w:r w:rsidR="00391327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ab/>
        <w:t>Public Edu. Committee</w:t>
      </w:r>
      <w:r w:rsidR="00166AA3" w:rsidRPr="00E404E9">
        <w:rPr>
          <w:sz w:val="24"/>
          <w:szCs w:val="24"/>
        </w:rPr>
        <w:tab/>
        <w:t xml:space="preserve">Mark </w:t>
      </w:r>
      <w:proofErr w:type="spellStart"/>
      <w:r w:rsidR="00166AA3" w:rsidRPr="00E404E9">
        <w:rPr>
          <w:sz w:val="24"/>
          <w:szCs w:val="24"/>
        </w:rPr>
        <w:t>Dearmon</w:t>
      </w:r>
      <w:proofErr w:type="spellEnd"/>
    </w:p>
    <w:p w14:paraId="0832768E" w14:textId="13596B8A" w:rsidR="00F41570" w:rsidRPr="00E404E9" w:rsidRDefault="00391327" w:rsidP="001A381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Golf Tournament / Benefits</w:t>
      </w:r>
      <w:r w:rsidR="00166AA3" w:rsidRPr="00E404E9">
        <w:rPr>
          <w:sz w:val="24"/>
          <w:szCs w:val="24"/>
        </w:rPr>
        <w:tab/>
        <w:t>Gloria Evans</w:t>
      </w:r>
    </w:p>
    <w:p w14:paraId="687F38AA" w14:textId="73ADC00D" w:rsidR="00166AA3" w:rsidRPr="00E404E9" w:rsidRDefault="00166AA3" w:rsidP="001A3816">
      <w:pPr>
        <w:ind w:left="1980" w:right="-1350" w:firstLine="720"/>
        <w:rPr>
          <w:sz w:val="24"/>
          <w:szCs w:val="24"/>
        </w:rPr>
      </w:pPr>
    </w:p>
    <w:p w14:paraId="6BAD9AF2" w14:textId="273C839F" w:rsidR="00166AA3" w:rsidRPr="00E404E9" w:rsidRDefault="00166AA3" w:rsidP="001A381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370B05" w:rsidRPr="00E404E9">
        <w:rPr>
          <w:sz w:val="24"/>
          <w:szCs w:val="24"/>
        </w:rPr>
        <w:t>45</w:t>
      </w:r>
      <w:r w:rsidRPr="00E404E9">
        <w:rPr>
          <w:sz w:val="24"/>
          <w:szCs w:val="24"/>
        </w:rPr>
        <w:t xml:space="preserve"> – 4:1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Undergraduate Admissions</w:t>
      </w:r>
      <w:r w:rsidRPr="00E404E9">
        <w:rPr>
          <w:sz w:val="24"/>
          <w:szCs w:val="24"/>
        </w:rPr>
        <w:tab/>
        <w:t>Stephanie W</w:t>
      </w:r>
      <w:r w:rsidR="00662268" w:rsidRPr="00E404E9">
        <w:rPr>
          <w:sz w:val="24"/>
          <w:szCs w:val="24"/>
        </w:rPr>
        <w:t>h</w:t>
      </w:r>
      <w:r w:rsidRPr="00E404E9">
        <w:rPr>
          <w:sz w:val="24"/>
          <w:szCs w:val="24"/>
        </w:rPr>
        <w:t>aley</w:t>
      </w:r>
    </w:p>
    <w:p w14:paraId="47F9CB09" w14:textId="5CBE6676" w:rsidR="00166AA3" w:rsidRPr="00E404E9" w:rsidRDefault="00166AA3" w:rsidP="001A381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miting Summer MELT</w:t>
      </w:r>
      <w:r w:rsidRPr="00E404E9">
        <w:rPr>
          <w:sz w:val="24"/>
          <w:szCs w:val="24"/>
        </w:rPr>
        <w:tab/>
      </w:r>
      <w:r w:rsidR="00E404E9" w:rsidRPr="00E404E9">
        <w:rPr>
          <w:sz w:val="24"/>
          <w:szCs w:val="24"/>
        </w:rPr>
        <w:t>Asst. VC Director</w:t>
      </w:r>
    </w:p>
    <w:p w14:paraId="0F6D95CF" w14:textId="13A1A4CC" w:rsidR="00E404E9" w:rsidRPr="00E404E9" w:rsidRDefault="00E404E9" w:rsidP="00E404E9">
      <w:pPr>
        <w:ind w:left="7920" w:right="-1350"/>
        <w:rPr>
          <w:sz w:val="24"/>
          <w:szCs w:val="24"/>
        </w:rPr>
      </w:pPr>
      <w:r w:rsidRPr="00E404E9">
        <w:rPr>
          <w:sz w:val="24"/>
          <w:szCs w:val="24"/>
        </w:rPr>
        <w:t>Undergraduate Admin</w:t>
      </w:r>
      <w:r>
        <w:rPr>
          <w:sz w:val="24"/>
          <w:szCs w:val="24"/>
        </w:rPr>
        <w:t>istration</w:t>
      </w:r>
    </w:p>
    <w:p w14:paraId="72CE11D5" w14:textId="77777777" w:rsidR="00391327" w:rsidRPr="00E404E9" w:rsidRDefault="00391327" w:rsidP="001A3816">
      <w:pPr>
        <w:ind w:left="1980" w:right="-1350" w:firstLine="720"/>
        <w:rPr>
          <w:sz w:val="24"/>
          <w:szCs w:val="24"/>
        </w:rPr>
      </w:pPr>
    </w:p>
    <w:p w14:paraId="578D55EB" w14:textId="7F8E0653" w:rsidR="00E73C12" w:rsidRPr="00E404E9" w:rsidRDefault="00166AA3" w:rsidP="00166AA3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4:10</w:t>
      </w:r>
      <w:r w:rsidR="00B82B25" w:rsidRPr="00E404E9">
        <w:rPr>
          <w:sz w:val="24"/>
          <w:szCs w:val="24"/>
        </w:rPr>
        <w:t xml:space="preserve"> – </w:t>
      </w:r>
      <w:r w:rsidR="00016FE5" w:rsidRPr="00E404E9">
        <w:rPr>
          <w:sz w:val="24"/>
          <w:szCs w:val="24"/>
        </w:rPr>
        <w:t>4:</w:t>
      </w:r>
      <w:r w:rsidRPr="00E404E9">
        <w:rPr>
          <w:sz w:val="24"/>
          <w:szCs w:val="24"/>
        </w:rPr>
        <w:t>15</w:t>
      </w:r>
      <w:r w:rsidR="00B82B25" w:rsidRPr="00E404E9">
        <w:rPr>
          <w:sz w:val="24"/>
          <w:szCs w:val="24"/>
        </w:rPr>
        <w:t>pm</w:t>
      </w:r>
      <w:r w:rsidR="00B82B25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Approval of Minutes</w:t>
      </w:r>
      <w:r w:rsidR="00016FE5" w:rsidRPr="00E404E9">
        <w:rPr>
          <w:sz w:val="24"/>
          <w:szCs w:val="24"/>
        </w:rPr>
        <w:tab/>
      </w:r>
      <w:r w:rsidR="00016FE5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Kristin Wooten</w:t>
      </w:r>
    </w:p>
    <w:p w14:paraId="20004553" w14:textId="77777777" w:rsidR="00E73C12" w:rsidRPr="00E404E9" w:rsidRDefault="00E73C12" w:rsidP="00391327">
      <w:pPr>
        <w:ind w:left="1980" w:right="-1350" w:firstLine="720"/>
        <w:rPr>
          <w:sz w:val="24"/>
          <w:szCs w:val="24"/>
        </w:rPr>
      </w:pPr>
    </w:p>
    <w:p w14:paraId="50A39BA0" w14:textId="2938EE1F" w:rsidR="00B82B25" w:rsidRPr="00E404E9" w:rsidRDefault="00E73C12" w:rsidP="001A730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4:</w:t>
      </w:r>
      <w:r w:rsidR="00166AA3" w:rsidRPr="00E404E9">
        <w:rPr>
          <w:sz w:val="24"/>
          <w:szCs w:val="24"/>
        </w:rPr>
        <w:t>15</w:t>
      </w:r>
      <w:r w:rsidRPr="00E404E9">
        <w:rPr>
          <w:sz w:val="24"/>
          <w:szCs w:val="24"/>
        </w:rPr>
        <w:t xml:space="preserve"> – 4:</w:t>
      </w:r>
      <w:r w:rsidR="001A7306" w:rsidRPr="00E404E9">
        <w:rPr>
          <w:sz w:val="24"/>
          <w:szCs w:val="24"/>
        </w:rPr>
        <w:t>25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A7306" w:rsidRPr="00E404E9">
        <w:rPr>
          <w:sz w:val="24"/>
          <w:szCs w:val="24"/>
        </w:rPr>
        <w:t>Executive Comments</w:t>
      </w:r>
      <w:r w:rsidR="00746F20" w:rsidRPr="00E404E9">
        <w:rPr>
          <w:sz w:val="24"/>
          <w:szCs w:val="24"/>
        </w:rPr>
        <w:tab/>
      </w:r>
      <w:r w:rsidR="00391327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>Todd Inman</w:t>
      </w:r>
    </w:p>
    <w:p w14:paraId="67C47545" w14:textId="0813D8C8" w:rsidR="00746F20" w:rsidRPr="00E404E9" w:rsidRDefault="00B82B25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A7306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Hector Molina</w:t>
      </w:r>
    </w:p>
    <w:p w14:paraId="1E3B3BC6" w14:textId="2DD853CC" w:rsidR="00746F20" w:rsidRPr="00E404E9" w:rsidRDefault="00746F20" w:rsidP="00B82B25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 xml:space="preserve">Aisha Powell </w:t>
      </w:r>
    </w:p>
    <w:p w14:paraId="09307718" w14:textId="05047F09" w:rsidR="00746F20" w:rsidRPr="00E404E9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mond</w:t>
      </w:r>
    </w:p>
    <w:p w14:paraId="14EED6CB" w14:textId="765DBB73" w:rsidR="00746F20" w:rsidRPr="00E404E9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04ED255D" w14:textId="13A76540" w:rsidR="00EB14BB" w:rsidRPr="00E404E9" w:rsidRDefault="00EB14BB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Darius Alexander</w:t>
      </w:r>
    </w:p>
    <w:p w14:paraId="32CCFDE9" w14:textId="3D47D0BB" w:rsidR="00D14E7C" w:rsidRPr="00E404E9" w:rsidRDefault="00D14E7C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 xml:space="preserve"> </w:t>
      </w:r>
    </w:p>
    <w:p w14:paraId="5C1670DA" w14:textId="2BD0288C" w:rsidR="00DA1F10" w:rsidRPr="00E404E9" w:rsidRDefault="00D14E7C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D619D2" w:rsidRPr="00E404E9">
        <w:rPr>
          <w:sz w:val="24"/>
          <w:szCs w:val="24"/>
        </w:rPr>
        <w:t>4:</w:t>
      </w:r>
      <w:r w:rsidR="001A7306" w:rsidRPr="00E404E9">
        <w:rPr>
          <w:sz w:val="24"/>
          <w:szCs w:val="24"/>
        </w:rPr>
        <w:t>25</w:t>
      </w:r>
      <w:r w:rsidRPr="00E404E9">
        <w:rPr>
          <w:sz w:val="24"/>
          <w:szCs w:val="24"/>
        </w:rPr>
        <w:t xml:space="preserve"> – 4:</w:t>
      </w:r>
      <w:r w:rsidR="00DA1F10" w:rsidRPr="00E404E9">
        <w:rPr>
          <w:sz w:val="24"/>
          <w:szCs w:val="24"/>
        </w:rPr>
        <w:t>35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 xml:space="preserve">Voting </w:t>
      </w:r>
      <w:r w:rsidR="00DA1F10" w:rsidRPr="00E404E9">
        <w:rPr>
          <w:sz w:val="24"/>
          <w:szCs w:val="24"/>
        </w:rPr>
        <w:t>New Incoming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DA1F10" w:rsidRPr="00E404E9">
        <w:rPr>
          <w:sz w:val="24"/>
          <w:szCs w:val="24"/>
        </w:rPr>
        <w:t>Robin Mayo</w:t>
      </w:r>
    </w:p>
    <w:p w14:paraId="16A92A4D" w14:textId="0350A27E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Executive Committee</w:t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6A2D2999" w14:textId="77777777" w:rsidR="00742BCF" w:rsidRPr="00E404E9" w:rsidRDefault="00742BCF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1645F008" w14:textId="720C9D26" w:rsidR="00742BCF" w:rsidRPr="00E404E9" w:rsidRDefault="00742BCF" w:rsidP="009A5982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  <w:t>4:</w:t>
      </w:r>
      <w:r w:rsidR="00DA1F10" w:rsidRPr="00E404E9">
        <w:rPr>
          <w:sz w:val="24"/>
          <w:szCs w:val="24"/>
        </w:rPr>
        <w:t>35</w:t>
      </w:r>
      <w:r w:rsidRPr="00E404E9">
        <w:rPr>
          <w:sz w:val="24"/>
          <w:szCs w:val="24"/>
        </w:rPr>
        <w:t xml:space="preserve"> – 5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DA1F10" w:rsidRPr="00E404E9">
        <w:rPr>
          <w:sz w:val="24"/>
          <w:szCs w:val="24"/>
        </w:rPr>
        <w:t>Committee Reports</w:t>
      </w:r>
    </w:p>
    <w:p w14:paraId="141631BC" w14:textId="77777777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7EB012" w14:textId="41CD72F6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  <w:t>5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djourn Meeting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8848A3" w:rsidRPr="00E404E9">
        <w:rPr>
          <w:sz w:val="24"/>
          <w:szCs w:val="24"/>
        </w:rPr>
        <w:t>Todd Inman</w:t>
      </w:r>
    </w:p>
    <w:p w14:paraId="04240C17" w14:textId="01C00D81" w:rsidR="001F178D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3AAC9586" w14:textId="3D135B7D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7FCDE48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51283659" w:rsidR="00742BCF" w:rsidRPr="00C87F3D" w:rsidRDefault="001A7306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June</w:t>
                            </w:r>
                            <w:r w:rsidR="00390FCA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10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3354D0D8" w:rsidR="00742BCF" w:rsidRPr="00C87F3D" w:rsidRDefault="0042448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51283659" w:rsidR="00742BCF" w:rsidRPr="00C87F3D" w:rsidRDefault="001A7306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June</w:t>
                      </w:r>
                      <w:r w:rsidR="00390FCA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10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3354D0D8" w:rsidR="00742BCF" w:rsidRPr="00C87F3D" w:rsidRDefault="0042448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6CAF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bullet1"/>
      </v:shape>
    </w:pict>
  </w:numPicBullet>
  <w:numPicBullet w:numPicBulletId="1">
    <w:pict>
      <v:shape w14:anchorId="09F11465" id="_x0000_i1115" type="#_x0000_t75" style="width:9pt;height:9pt" o:bullet="t">
        <v:imagedata r:id="rId2" o:title="bullet2"/>
      </v:shape>
    </w:pict>
  </w:numPicBullet>
  <w:numPicBullet w:numPicBulletId="2">
    <w:pict>
      <v:shape id="_x0000_i1116" type="#_x0000_t75" style="width:9pt;height:9pt" o:bullet="t">
        <v:imagedata r:id="rId3" o:title="bullet3"/>
      </v:shape>
    </w:pict>
  </w:numPicBullet>
  <w:numPicBullet w:numPicBulletId="3">
    <w:pict>
      <v:shape id="_x0000_i1117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11176B"/>
    <w:rsid w:val="00166AA3"/>
    <w:rsid w:val="001A3816"/>
    <w:rsid w:val="001A7306"/>
    <w:rsid w:val="001C2A34"/>
    <w:rsid w:val="001C4F2D"/>
    <w:rsid w:val="001F178D"/>
    <w:rsid w:val="001F5110"/>
    <w:rsid w:val="00217036"/>
    <w:rsid w:val="002F5063"/>
    <w:rsid w:val="00305ABE"/>
    <w:rsid w:val="00370B05"/>
    <w:rsid w:val="00390FCA"/>
    <w:rsid w:val="00391327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606632"/>
    <w:rsid w:val="00662268"/>
    <w:rsid w:val="006903F6"/>
    <w:rsid w:val="00697273"/>
    <w:rsid w:val="00731413"/>
    <w:rsid w:val="00742BCF"/>
    <w:rsid w:val="00746F20"/>
    <w:rsid w:val="007B4A9B"/>
    <w:rsid w:val="00862922"/>
    <w:rsid w:val="00875F91"/>
    <w:rsid w:val="008848A3"/>
    <w:rsid w:val="00891B8C"/>
    <w:rsid w:val="008C7AF3"/>
    <w:rsid w:val="008E7CF9"/>
    <w:rsid w:val="0096017D"/>
    <w:rsid w:val="009A5982"/>
    <w:rsid w:val="009B1EB1"/>
    <w:rsid w:val="009F792B"/>
    <w:rsid w:val="00A07CFD"/>
    <w:rsid w:val="00AC5C1D"/>
    <w:rsid w:val="00B44828"/>
    <w:rsid w:val="00B5364C"/>
    <w:rsid w:val="00B816AA"/>
    <w:rsid w:val="00B82B25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1-05-06T20:30:00Z</dcterms:created>
  <dcterms:modified xsi:type="dcterms:W3CDTF">2021-05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